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549687" w14:textId="77777777" w:rsidR="009B0657" w:rsidRDefault="009B0657" w:rsidP="001F257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</w:rPr>
      </w:pPr>
    </w:p>
    <w:p w14:paraId="291F9AE7" w14:textId="391C943F" w:rsidR="006338EB" w:rsidRPr="00B50E43" w:rsidRDefault="00CE2249" w:rsidP="001F257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b/>
          <w:color w:val="222222"/>
        </w:rPr>
        <w:t>STARTERS/SALAD</w:t>
      </w:r>
      <w:r w:rsidR="00B50E43">
        <w:rPr>
          <w:rFonts w:ascii="Arial" w:eastAsia="Times New Roman" w:hAnsi="Arial" w:cs="Arial"/>
          <w:b/>
          <w:color w:val="222222"/>
        </w:rPr>
        <w:t xml:space="preserve"> </w:t>
      </w:r>
      <w:r w:rsidR="00B50E43">
        <w:rPr>
          <w:rFonts w:ascii="Arial" w:eastAsia="Times New Roman" w:hAnsi="Arial" w:cs="Arial"/>
          <w:color w:val="222222"/>
        </w:rPr>
        <w:t>(choose one)</w:t>
      </w:r>
    </w:p>
    <w:p w14:paraId="3C864BF0" w14:textId="77777777" w:rsidR="00CE2249" w:rsidRPr="00CE2249" w:rsidRDefault="00CE2249" w:rsidP="00CE2249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color w:val="222222"/>
        </w:rPr>
        <w:t>W</w:t>
      </w:r>
      <w:r w:rsidRPr="00CE2249">
        <w:rPr>
          <w:rFonts w:ascii="Arial" w:eastAsia="Times New Roman" w:hAnsi="Arial" w:cs="Arial"/>
          <w:color w:val="222222"/>
        </w:rPr>
        <w:t>atermelon and seafood ceviche</w:t>
      </w:r>
    </w:p>
    <w:p w14:paraId="071BFCA0" w14:textId="77777777" w:rsidR="00CE2249" w:rsidRPr="00CE2249" w:rsidRDefault="00CE2249" w:rsidP="00CE2249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color w:val="222222"/>
        </w:rPr>
        <w:t>D</w:t>
      </w:r>
      <w:r w:rsidRPr="00CE2249">
        <w:rPr>
          <w:rFonts w:ascii="Arial" w:eastAsia="Times New Roman" w:hAnsi="Arial" w:cs="Arial"/>
          <w:color w:val="222222"/>
        </w:rPr>
        <w:t>econstructed Mexican street corn with arugula</w:t>
      </w:r>
    </w:p>
    <w:p w14:paraId="57B72FB6" w14:textId="77777777" w:rsidR="00CE2249" w:rsidRDefault="00CE2249" w:rsidP="00CE2249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  <w:r w:rsidRPr="00CE2249">
        <w:rPr>
          <w:rFonts w:ascii="Arial" w:eastAsia="Times New Roman" w:hAnsi="Arial" w:cs="Arial"/>
          <w:color w:val="222222"/>
        </w:rPr>
        <w:t>Garlicky avocado Caesar salad with crispy tortilla strips</w:t>
      </w:r>
    </w:p>
    <w:p w14:paraId="29AE2BB1" w14:textId="77777777" w:rsidR="00CE2249" w:rsidRDefault="00CE2249" w:rsidP="00CE224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</w:p>
    <w:p w14:paraId="19CEDF39" w14:textId="77777777" w:rsidR="00CE2249" w:rsidRDefault="00CE2249" w:rsidP="00CE224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b/>
          <w:color w:val="222222"/>
        </w:rPr>
        <w:t>ENTRÉE</w:t>
      </w:r>
    </w:p>
    <w:p w14:paraId="4C34953F" w14:textId="77777777" w:rsidR="00373BF7" w:rsidRDefault="00CE2249" w:rsidP="00373BF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  <w:r w:rsidRPr="00373BF7">
        <w:rPr>
          <w:rFonts w:ascii="Arial" w:eastAsia="Times New Roman" w:hAnsi="Arial" w:cs="Arial"/>
          <w:color w:val="222222"/>
        </w:rPr>
        <w:t xml:space="preserve">Choice of black or pinto beans and Spanish style rice made with traditional long grain or wild rice. </w:t>
      </w:r>
    </w:p>
    <w:p w14:paraId="305650D8" w14:textId="7B461F88" w:rsidR="00CE2249" w:rsidRPr="00373BF7" w:rsidRDefault="00CE2249" w:rsidP="00373BF7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  <w:r w:rsidRPr="00373BF7">
        <w:rPr>
          <w:rFonts w:ascii="Arial" w:eastAsia="Times New Roman" w:hAnsi="Arial" w:cs="Arial"/>
          <w:color w:val="222222"/>
        </w:rPr>
        <w:t xml:space="preserve">Taco plates come with guacamole and mango salsa on the side and are dressed with cabbage salad and crema. You can choose </w:t>
      </w:r>
      <w:r w:rsidR="00423DBC" w:rsidRPr="00373BF7">
        <w:rPr>
          <w:rFonts w:ascii="Arial" w:eastAsia="Times New Roman" w:hAnsi="Arial" w:cs="Arial"/>
          <w:color w:val="222222"/>
        </w:rPr>
        <w:t>any combination</w:t>
      </w:r>
      <w:r w:rsidRPr="00373BF7">
        <w:rPr>
          <w:rFonts w:ascii="Arial" w:eastAsia="Times New Roman" w:hAnsi="Arial" w:cs="Arial"/>
          <w:color w:val="222222"/>
        </w:rPr>
        <w:t xml:space="preserve"> of the following options:</w:t>
      </w:r>
    </w:p>
    <w:p w14:paraId="7A683EB7" w14:textId="77777777" w:rsidR="00CE2249" w:rsidRDefault="009B0657" w:rsidP="009B0657">
      <w:pPr>
        <w:pStyle w:val="ListParagraph"/>
        <w:numPr>
          <w:ilvl w:val="1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color w:val="222222"/>
        </w:rPr>
        <w:t xml:space="preserve">Carne </w:t>
      </w:r>
      <w:proofErr w:type="spellStart"/>
      <w:r>
        <w:rPr>
          <w:rFonts w:ascii="Arial" w:eastAsia="Times New Roman" w:hAnsi="Arial" w:cs="Arial"/>
          <w:color w:val="222222"/>
        </w:rPr>
        <w:t>asada</w:t>
      </w:r>
      <w:proofErr w:type="spellEnd"/>
      <w:r>
        <w:rPr>
          <w:rFonts w:ascii="Arial" w:eastAsia="Times New Roman" w:hAnsi="Arial" w:cs="Arial"/>
          <w:color w:val="222222"/>
        </w:rPr>
        <w:t xml:space="preserve"> either spicy or mild</w:t>
      </w:r>
    </w:p>
    <w:p w14:paraId="0C3AE0EE" w14:textId="77777777" w:rsidR="009B0657" w:rsidRDefault="009B0657" w:rsidP="009B0657">
      <w:pPr>
        <w:pStyle w:val="ListParagraph"/>
        <w:numPr>
          <w:ilvl w:val="1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color w:val="222222"/>
        </w:rPr>
        <w:t xml:space="preserve">Chicken </w:t>
      </w:r>
      <w:proofErr w:type="spellStart"/>
      <w:r>
        <w:rPr>
          <w:rFonts w:ascii="Arial" w:eastAsia="Times New Roman" w:hAnsi="Arial" w:cs="Arial"/>
          <w:color w:val="222222"/>
        </w:rPr>
        <w:t>tinga</w:t>
      </w:r>
      <w:proofErr w:type="spellEnd"/>
      <w:r>
        <w:rPr>
          <w:rFonts w:ascii="Arial" w:eastAsia="Times New Roman" w:hAnsi="Arial" w:cs="Arial"/>
          <w:color w:val="222222"/>
        </w:rPr>
        <w:t>, shredded chicken breast cooked in herbs and spices</w:t>
      </w:r>
    </w:p>
    <w:p w14:paraId="49D3B40C" w14:textId="77777777" w:rsidR="009B0657" w:rsidRDefault="009B0657" w:rsidP="009B0657">
      <w:pPr>
        <w:pStyle w:val="ListParagraph"/>
        <w:numPr>
          <w:ilvl w:val="1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color w:val="222222"/>
        </w:rPr>
        <w:t>Shrimp chimichurri</w:t>
      </w:r>
    </w:p>
    <w:p w14:paraId="59AF02EE" w14:textId="77777777" w:rsidR="009B0657" w:rsidRDefault="009B0657" w:rsidP="009B0657">
      <w:pPr>
        <w:pStyle w:val="ListParagraph"/>
        <w:numPr>
          <w:ilvl w:val="1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color w:val="222222"/>
        </w:rPr>
        <w:t>Garlic cilantro Mahi</w:t>
      </w:r>
    </w:p>
    <w:p w14:paraId="1CCE42FE" w14:textId="54926B06" w:rsidR="00373BF7" w:rsidRDefault="00423DBC" w:rsidP="00373BF7">
      <w:pPr>
        <w:pStyle w:val="ListParagraph"/>
        <w:numPr>
          <w:ilvl w:val="1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color w:val="222222"/>
        </w:rPr>
        <w:t>Vegan Jackfruit carnitas</w:t>
      </w:r>
    </w:p>
    <w:p w14:paraId="1020A850" w14:textId="6F128BE8" w:rsidR="00373BF7" w:rsidRDefault="00373BF7" w:rsidP="00373BF7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color w:val="222222"/>
        </w:rPr>
        <w:t xml:space="preserve">Enchiladas or chile </w:t>
      </w:r>
      <w:proofErr w:type="spellStart"/>
      <w:r>
        <w:rPr>
          <w:rFonts w:ascii="Arial" w:eastAsia="Times New Roman" w:hAnsi="Arial" w:cs="Arial"/>
          <w:color w:val="222222"/>
        </w:rPr>
        <w:t>rellenos</w:t>
      </w:r>
      <w:proofErr w:type="spellEnd"/>
    </w:p>
    <w:p w14:paraId="2E78A5BE" w14:textId="07B6426E" w:rsidR="00373BF7" w:rsidRDefault="00373BF7" w:rsidP="00373BF7">
      <w:pPr>
        <w:pStyle w:val="ListParagraph"/>
        <w:numPr>
          <w:ilvl w:val="1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  <w:proofErr w:type="spellStart"/>
      <w:r>
        <w:rPr>
          <w:rFonts w:ascii="Arial" w:eastAsia="Times New Roman" w:hAnsi="Arial" w:cs="Arial"/>
          <w:color w:val="222222"/>
        </w:rPr>
        <w:t>Suizas</w:t>
      </w:r>
      <w:proofErr w:type="spellEnd"/>
      <w:r>
        <w:rPr>
          <w:rFonts w:ascii="Arial" w:eastAsia="Times New Roman" w:hAnsi="Arial" w:cs="Arial"/>
          <w:color w:val="222222"/>
        </w:rPr>
        <w:t xml:space="preserve"> with cheese and chile verde</w:t>
      </w:r>
    </w:p>
    <w:p w14:paraId="761F2D08" w14:textId="0D0DD233" w:rsidR="00373BF7" w:rsidRDefault="00373BF7" w:rsidP="00373BF7">
      <w:pPr>
        <w:pStyle w:val="ListParagraph"/>
        <w:numPr>
          <w:ilvl w:val="1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color w:val="222222"/>
        </w:rPr>
        <w:t xml:space="preserve">Con pollo with chipotle sauce </w:t>
      </w:r>
    </w:p>
    <w:p w14:paraId="79DDACAC" w14:textId="6BD84B6B" w:rsidR="00373BF7" w:rsidRPr="00373BF7" w:rsidRDefault="00373BF7" w:rsidP="00373BF7">
      <w:pPr>
        <w:pStyle w:val="ListParagraph"/>
        <w:numPr>
          <w:ilvl w:val="1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color w:val="222222"/>
        </w:rPr>
        <w:t>Con carne shredded beef with red sauce (not spicy)</w:t>
      </w:r>
    </w:p>
    <w:p w14:paraId="4D2A1686" w14:textId="77777777" w:rsidR="009B0657" w:rsidRDefault="009B0657" w:rsidP="009B065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</w:rPr>
      </w:pPr>
    </w:p>
    <w:p w14:paraId="537084FF" w14:textId="77777777" w:rsidR="00B50E43" w:rsidRPr="00B50E43" w:rsidRDefault="009B0657" w:rsidP="00B50E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b/>
          <w:color w:val="222222"/>
        </w:rPr>
        <w:t>DESSERT</w:t>
      </w:r>
      <w:r w:rsidR="00B50E43">
        <w:rPr>
          <w:rFonts w:ascii="Arial" w:eastAsia="Times New Roman" w:hAnsi="Arial" w:cs="Arial"/>
          <w:b/>
          <w:color w:val="222222"/>
        </w:rPr>
        <w:t xml:space="preserve"> </w:t>
      </w:r>
      <w:r w:rsidR="00B50E43">
        <w:rPr>
          <w:rFonts w:ascii="Arial" w:eastAsia="Times New Roman" w:hAnsi="Arial" w:cs="Arial"/>
          <w:color w:val="222222"/>
        </w:rPr>
        <w:t>(choose one)</w:t>
      </w:r>
    </w:p>
    <w:p w14:paraId="6A448C8A" w14:textId="77777777" w:rsidR="009B0657" w:rsidRDefault="009B0657" w:rsidP="009B0657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color w:val="222222"/>
        </w:rPr>
        <w:t>Cardamom and lavender flan</w:t>
      </w:r>
    </w:p>
    <w:p w14:paraId="62D0804B" w14:textId="19A6BC7C" w:rsidR="009B0657" w:rsidRDefault="00423DBC" w:rsidP="009B0657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color w:val="222222"/>
        </w:rPr>
        <w:t>Mexican spiced</w:t>
      </w:r>
      <w:r w:rsidR="009B0657">
        <w:rPr>
          <w:rFonts w:ascii="Arial" w:eastAsia="Times New Roman" w:hAnsi="Arial" w:cs="Arial"/>
          <w:color w:val="222222"/>
        </w:rPr>
        <w:t xml:space="preserve"> flourless chocolate cake with sesame</w:t>
      </w:r>
      <w:r w:rsidR="00B50E43">
        <w:rPr>
          <w:rFonts w:ascii="Arial" w:eastAsia="Times New Roman" w:hAnsi="Arial" w:cs="Arial"/>
          <w:color w:val="222222"/>
        </w:rPr>
        <w:t xml:space="preserve"> caramel</w:t>
      </w:r>
      <w:r w:rsidR="009B0657">
        <w:rPr>
          <w:rFonts w:ascii="Arial" w:eastAsia="Times New Roman" w:hAnsi="Arial" w:cs="Arial"/>
          <w:color w:val="222222"/>
        </w:rPr>
        <w:t xml:space="preserve"> and whipped cream</w:t>
      </w:r>
    </w:p>
    <w:p w14:paraId="73D6A83E" w14:textId="77777777" w:rsidR="009B0657" w:rsidRDefault="009B0657" w:rsidP="009B065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</w:p>
    <w:p w14:paraId="0D013B0D" w14:textId="77777777" w:rsidR="009B0657" w:rsidRDefault="009B0657" w:rsidP="009B065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b/>
          <w:color w:val="222222"/>
        </w:rPr>
        <w:t>MARGARITAS</w:t>
      </w:r>
    </w:p>
    <w:p w14:paraId="03432430" w14:textId="77777777" w:rsidR="009B0657" w:rsidRDefault="009B0657" w:rsidP="009B0657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color w:val="222222"/>
        </w:rPr>
        <w:t>Pomegranate</w:t>
      </w:r>
    </w:p>
    <w:p w14:paraId="41CFFD56" w14:textId="77777777" w:rsidR="009B0657" w:rsidRDefault="009B0657" w:rsidP="009B0657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color w:val="222222"/>
        </w:rPr>
        <w:t>Jalapeno and watermelon</w:t>
      </w:r>
    </w:p>
    <w:p w14:paraId="6336930D" w14:textId="77777777" w:rsidR="009B0657" w:rsidRDefault="009B0657" w:rsidP="009B0657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color w:val="222222"/>
        </w:rPr>
        <w:t>Cilantro ginger</w:t>
      </w:r>
    </w:p>
    <w:p w14:paraId="3FB43D27" w14:textId="77777777" w:rsidR="009B0657" w:rsidRPr="009B0657" w:rsidRDefault="009B0657" w:rsidP="009B065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</w:p>
    <w:p w14:paraId="009ADC6F" w14:textId="77777777" w:rsidR="00CE2249" w:rsidRDefault="00CE2249" w:rsidP="001F257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</w:p>
    <w:p w14:paraId="50074AF1" w14:textId="77777777" w:rsidR="009B0657" w:rsidRDefault="009B0657" w:rsidP="001F257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</w:p>
    <w:p w14:paraId="42D2D75E" w14:textId="77777777" w:rsidR="006338EB" w:rsidRDefault="006338EB" w:rsidP="001F257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color w:val="222222"/>
        </w:rPr>
        <w:t xml:space="preserve">This menu is customizable and definitely not set in stone, if you would like to make changes or have any dietary needs or restrictions we will always make </w:t>
      </w:r>
      <w:r w:rsidR="00D02BB2">
        <w:rPr>
          <w:rFonts w:ascii="Arial" w:eastAsia="Times New Roman" w:hAnsi="Arial" w:cs="Arial"/>
          <w:color w:val="222222"/>
        </w:rPr>
        <w:t>any changes necessary for you and your guests to have the best dining experience possible.</w:t>
      </w:r>
    </w:p>
    <w:p w14:paraId="2D9D11F5" w14:textId="77777777" w:rsidR="00D02BB2" w:rsidRDefault="00D02BB2" w:rsidP="001F257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</w:p>
    <w:p w14:paraId="7DC6B18D" w14:textId="35A304A0" w:rsidR="00D02BB2" w:rsidRDefault="00CE2249" w:rsidP="001F257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color w:val="222222"/>
        </w:rPr>
        <w:t xml:space="preserve">A </w:t>
      </w:r>
      <w:r w:rsidR="00B50E43">
        <w:rPr>
          <w:rFonts w:ascii="Arial" w:eastAsia="Times New Roman" w:hAnsi="Arial" w:cs="Arial"/>
          <w:color w:val="222222"/>
        </w:rPr>
        <w:t>5</w:t>
      </w:r>
      <w:r w:rsidR="00D02BB2">
        <w:rPr>
          <w:rFonts w:ascii="Arial" w:eastAsia="Times New Roman" w:hAnsi="Arial" w:cs="Arial"/>
          <w:color w:val="222222"/>
        </w:rPr>
        <w:t>0% non-refundable deposit is required at the time of booking.</w:t>
      </w:r>
      <w:r w:rsidR="00B50E43">
        <w:rPr>
          <w:rFonts w:ascii="Arial" w:eastAsia="Times New Roman" w:hAnsi="Arial" w:cs="Arial"/>
          <w:color w:val="222222"/>
        </w:rPr>
        <w:t xml:space="preserve"> The remaining balance is due the day of your event.</w:t>
      </w:r>
    </w:p>
    <w:p w14:paraId="08143D8D" w14:textId="3B7AC10C" w:rsidR="00D02BB2" w:rsidRPr="001F2571" w:rsidRDefault="00D02BB2" w:rsidP="00D02BB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  <w:bookmarkStart w:id="0" w:name="_GoBack"/>
      <w:bookmarkEnd w:id="0"/>
      <w:r w:rsidRPr="00D02BB2">
        <w:rPr>
          <w:rFonts w:ascii="Arial" w:eastAsia="Times New Roman" w:hAnsi="Arial" w:cs="Arial"/>
          <w:b/>
          <w:i/>
          <w:color w:val="222222"/>
          <w:u w:val="single"/>
        </w:rPr>
        <w:t xml:space="preserve">Any cancellations </w:t>
      </w:r>
      <w:r w:rsidR="00B50E43">
        <w:rPr>
          <w:rFonts w:ascii="Arial" w:eastAsia="Times New Roman" w:hAnsi="Arial" w:cs="Arial"/>
          <w:b/>
          <w:i/>
          <w:color w:val="222222"/>
          <w:u w:val="single"/>
        </w:rPr>
        <w:t xml:space="preserve">made less than seven days before your event </w:t>
      </w:r>
      <w:r w:rsidRPr="00D02BB2">
        <w:rPr>
          <w:rFonts w:ascii="Arial" w:eastAsia="Times New Roman" w:hAnsi="Arial" w:cs="Arial"/>
          <w:b/>
          <w:i/>
          <w:color w:val="222222"/>
          <w:u w:val="single"/>
        </w:rPr>
        <w:t>will be subject to forfeiture of any and all deposits made.</w:t>
      </w:r>
    </w:p>
    <w:p w14:paraId="0B8A0F4F" w14:textId="77777777" w:rsidR="00D02BB2" w:rsidRDefault="00D02BB2" w:rsidP="001F257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</w:p>
    <w:p w14:paraId="63A9A7BF" w14:textId="77777777" w:rsidR="009B2A15" w:rsidRDefault="009B2A15" w:rsidP="001F257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color w:val="222222"/>
        </w:rPr>
        <w:t>Please feel free to contact me with any and all questions or concerns either by phone or email.</w:t>
      </w:r>
    </w:p>
    <w:p w14:paraId="3AF4B2BC" w14:textId="77777777" w:rsidR="009B2A15" w:rsidRDefault="009B2A15" w:rsidP="001F257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color w:val="222222"/>
        </w:rPr>
        <w:t>Thank you for your interest and I look forward to cooking for you,</w:t>
      </w:r>
    </w:p>
    <w:p w14:paraId="5879A319" w14:textId="77777777" w:rsidR="009B2A15" w:rsidRDefault="009B2A15" w:rsidP="001F257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</w:p>
    <w:p w14:paraId="4D72D6E4" w14:textId="77777777" w:rsidR="009B2A15" w:rsidRDefault="009B2A15" w:rsidP="001F257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color w:val="222222"/>
        </w:rPr>
        <w:t>Mike Zimmerle</w:t>
      </w:r>
    </w:p>
    <w:p w14:paraId="49AAB661" w14:textId="77777777" w:rsidR="009B2A15" w:rsidRDefault="009B2A15" w:rsidP="009B2A15">
      <w:pPr>
        <w:spacing w:after="0"/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color w:val="222222"/>
        </w:rPr>
        <w:t>760-464-5495</w:t>
      </w:r>
    </w:p>
    <w:p w14:paraId="35238101" w14:textId="77777777" w:rsidR="00037D7C" w:rsidRDefault="00037D7C" w:rsidP="009B2A15">
      <w:pPr>
        <w:spacing w:after="0"/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color w:val="222222"/>
        </w:rPr>
        <w:t>mike@psknifefork.com</w:t>
      </w:r>
    </w:p>
    <w:sectPr w:rsidR="00037D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D83FD8" w14:textId="77777777" w:rsidR="007D0145" w:rsidRDefault="007D0145" w:rsidP="001F2571">
      <w:pPr>
        <w:spacing w:after="0" w:line="240" w:lineRule="auto"/>
      </w:pPr>
      <w:r>
        <w:separator/>
      </w:r>
    </w:p>
  </w:endnote>
  <w:endnote w:type="continuationSeparator" w:id="0">
    <w:p w14:paraId="42D7E63E" w14:textId="77777777" w:rsidR="007D0145" w:rsidRDefault="007D0145" w:rsidP="001F2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46B7B4" w14:textId="77777777" w:rsidR="00423DBC" w:rsidRDefault="00423D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3D1A9" w14:textId="77777777" w:rsidR="00423DBC" w:rsidRDefault="00423DB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489A70" w14:textId="77777777" w:rsidR="00423DBC" w:rsidRDefault="00423D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0F525A" w14:textId="77777777" w:rsidR="007D0145" w:rsidRDefault="007D0145" w:rsidP="001F2571">
      <w:pPr>
        <w:spacing w:after="0" w:line="240" w:lineRule="auto"/>
      </w:pPr>
      <w:r>
        <w:separator/>
      </w:r>
    </w:p>
  </w:footnote>
  <w:footnote w:type="continuationSeparator" w:id="0">
    <w:p w14:paraId="247A51B2" w14:textId="77777777" w:rsidR="007D0145" w:rsidRDefault="007D0145" w:rsidP="001F25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5A1DB4" w14:textId="77777777" w:rsidR="00423DBC" w:rsidRDefault="00423D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53A661" w14:textId="77777777" w:rsidR="001F2571" w:rsidRDefault="001F2571">
    <w:pPr>
      <w:pStyle w:val="Header"/>
    </w:pPr>
    <w:r>
      <w:rPr>
        <w:noProof/>
      </w:rPr>
      <w:drawing>
        <wp:inline distT="0" distB="0" distL="0" distR="0" wp14:anchorId="716B3F5D" wp14:editId="3A6AC786">
          <wp:extent cx="609600" cy="6096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G_4015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609600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922D75E" w14:textId="77777777" w:rsidR="001F2571" w:rsidRPr="001F2571" w:rsidRDefault="001F2571" w:rsidP="001F2571">
    <w:pPr>
      <w:pStyle w:val="Header"/>
      <w:tabs>
        <w:tab w:val="clear" w:pos="9360"/>
      </w:tabs>
      <w:rPr>
        <w:rFonts w:ascii="Comic Sans MS" w:hAnsi="Comic Sans MS"/>
        <w:b/>
        <w:sz w:val="32"/>
        <w:szCs w:val="32"/>
      </w:rPr>
    </w:pPr>
    <w:r>
      <w:rPr>
        <w:rFonts w:ascii="Comic Sans MS" w:hAnsi="Comic Sans MS"/>
        <w:b/>
        <w:sz w:val="32"/>
        <w:szCs w:val="32"/>
      </w:rPr>
      <w:t>KNIFE + FORK</w:t>
    </w:r>
    <w:r>
      <w:rPr>
        <w:rFonts w:ascii="Comic Sans MS" w:hAnsi="Comic Sans MS"/>
        <w:b/>
        <w:sz w:val="32"/>
        <w:szCs w:val="32"/>
      </w:rPr>
      <w:tab/>
    </w:r>
    <w:r w:rsidR="00423DBC">
      <w:rPr>
        <w:rFonts w:ascii="Comic Sans MS" w:hAnsi="Comic Sans MS"/>
        <w:b/>
        <w:sz w:val="32"/>
        <w:szCs w:val="32"/>
      </w:rPr>
      <w:t>TACO</w:t>
    </w:r>
    <w:r>
      <w:rPr>
        <w:rFonts w:ascii="Comic Sans MS" w:hAnsi="Comic Sans MS"/>
        <w:b/>
        <w:sz w:val="32"/>
        <w:szCs w:val="32"/>
      </w:rPr>
      <w:t xml:space="preserve"> MEN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2C8C05" w14:textId="77777777" w:rsidR="00423DBC" w:rsidRDefault="00423D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4E16B7"/>
    <w:multiLevelType w:val="hybridMultilevel"/>
    <w:tmpl w:val="51A47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E41934"/>
    <w:multiLevelType w:val="hybridMultilevel"/>
    <w:tmpl w:val="05A04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8D5F67"/>
    <w:multiLevelType w:val="hybridMultilevel"/>
    <w:tmpl w:val="DB26D688"/>
    <w:lvl w:ilvl="0" w:tplc="5018FC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6C771D"/>
    <w:multiLevelType w:val="hybridMultilevel"/>
    <w:tmpl w:val="B7D02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9208B1"/>
    <w:multiLevelType w:val="hybridMultilevel"/>
    <w:tmpl w:val="56FA0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2571"/>
    <w:rsid w:val="00037D7C"/>
    <w:rsid w:val="00056EB9"/>
    <w:rsid w:val="000F437C"/>
    <w:rsid w:val="00105A16"/>
    <w:rsid w:val="00176FC1"/>
    <w:rsid w:val="001F2571"/>
    <w:rsid w:val="001F3C8A"/>
    <w:rsid w:val="0027755D"/>
    <w:rsid w:val="002B131C"/>
    <w:rsid w:val="00345D5D"/>
    <w:rsid w:val="003634EB"/>
    <w:rsid w:val="00373BF7"/>
    <w:rsid w:val="00415696"/>
    <w:rsid w:val="00423DBC"/>
    <w:rsid w:val="006338EB"/>
    <w:rsid w:val="007D0145"/>
    <w:rsid w:val="007E17E2"/>
    <w:rsid w:val="009A24BA"/>
    <w:rsid w:val="009B0657"/>
    <w:rsid w:val="009B2A15"/>
    <w:rsid w:val="009F61FF"/>
    <w:rsid w:val="00AB1315"/>
    <w:rsid w:val="00B50E43"/>
    <w:rsid w:val="00C80E2A"/>
    <w:rsid w:val="00CE2249"/>
    <w:rsid w:val="00D02BB2"/>
    <w:rsid w:val="00D44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2C74FE"/>
  <w15:chartTrackingRefBased/>
  <w15:docId w15:val="{9616190F-1D25-46E6-96CB-91C57FB52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25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2571"/>
  </w:style>
  <w:style w:type="paragraph" w:styleId="Footer">
    <w:name w:val="footer"/>
    <w:basedOn w:val="Normal"/>
    <w:link w:val="FooterChar"/>
    <w:uiPriority w:val="99"/>
    <w:unhideWhenUsed/>
    <w:rsid w:val="001F25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2571"/>
  </w:style>
  <w:style w:type="paragraph" w:styleId="ListParagraph">
    <w:name w:val="List Paragraph"/>
    <w:basedOn w:val="Normal"/>
    <w:uiPriority w:val="34"/>
    <w:qFormat/>
    <w:rsid w:val="00D440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08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1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4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8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5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61F08-95BB-4ED7-A92F-36D5507C8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n Zimmerle</dc:creator>
  <cp:keywords/>
  <dc:description/>
  <cp:lastModifiedBy>Dawn Zimmerle</cp:lastModifiedBy>
  <cp:revision>3</cp:revision>
  <dcterms:created xsi:type="dcterms:W3CDTF">2018-02-12T16:51:00Z</dcterms:created>
  <dcterms:modified xsi:type="dcterms:W3CDTF">2018-02-14T20:02:00Z</dcterms:modified>
</cp:coreProperties>
</file>